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h=550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1686x12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9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пластик HPL, металл.</w:t>
              <w:br/>
              <w:t/>
              <w:br/>
              <w:t>Детская горка высотой 550 мм предназначена для установки в игровых комплексах и на детских площадках. </w:t>
              <w:br/>
              <w:t>Бортики горки изготовлены из высокопрочного ламината HPL (High Pressure Laminate) толщиной 10 мм. Скат выполнен из листа нержавеющей стали толщиной 1,5 мм. Ступени и ручки выполнены из металлической круглой трубы диаметром 22 мм с толщиной стенки 1,5 мм. Полы на платформе горки изготовлены из ламинированн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